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E738" w14:textId="7FB1F8F5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36864864"/>
      <w:bookmarkEnd w:id="0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1286D414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48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47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3847EF8A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і змінами від </w:t>
      </w:r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9.12.2023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ку № 1</w:t>
      </w:r>
      <w:bookmarkEnd w:id="1"/>
      <w:r w:rsidR="00837EB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1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134FBDCB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0D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д</w:t>
      </w:r>
      <w:r w:rsidR="00A50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0D4F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672B9938" w14:textId="4B864781" w:rsidR="00EB5D1F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F30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F67E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млинського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2 за </w:t>
      </w:r>
    </w:p>
    <w:p w14:paraId="3E03F4E4" w14:textId="46712B20" w:rsidR="00717C18" w:rsidRPr="005D296B" w:rsidRDefault="00717C1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5 внутрішньо переміщених осіб в розмірі </w:t>
      </w:r>
      <w:r w:rsidR="00235A8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9,35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15</w:t>
      </w:r>
      <w:r w:rsidR="00235A8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92A9678" w14:textId="225A7906" w:rsidR="005F6977" w:rsidRPr="005D296B" w:rsidRDefault="00EB5D1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524CC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7F30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</w:t>
      </w:r>
      <w:r w:rsidR="000572F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2 за розміщення 2 внутрішньо переміщених осіб в розмірі </w:t>
      </w:r>
      <w:r w:rsidR="00B72E7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72E7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16DDCCCD" w14:textId="2E8996F2" w:rsidR="00C712AB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</w:t>
      </w:r>
      <w:r w:rsidR="00C712AB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Продовження рішення виконавчого комітету від 08 січня 2024 року № </w:t>
      </w:r>
    </w:p>
    <w:p w14:paraId="3FD49804" w14:textId="56068374" w:rsidR="00C712AB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0C0776FF" w14:textId="05935041" w:rsidR="005F6977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4CC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12A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F30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</w:t>
      </w:r>
      <w:r w:rsidR="00D01CA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04D5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9745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91CE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56CBE3A" w14:textId="59CC2FE8" w:rsidR="005F6977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7F30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17C1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І. Вільде, буд. 6, </w:t>
      </w:r>
    </w:p>
    <w:p w14:paraId="07CA6348" w14:textId="1FF82FDD" w:rsidR="005F6977" w:rsidRPr="005D296B" w:rsidRDefault="005F6977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4 внутрішньо переміщених осіб в розмірі </w:t>
      </w:r>
      <w:r w:rsidR="00327FB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27FB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A25C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44E1338D" w14:textId="5F5F58BF" w:rsidR="00505CAE" w:rsidRPr="005D296B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F30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тоцького, буд. 34, за розміщення 1 внутрішньо переміщеної особи в розмірі </w:t>
      </w:r>
      <w:r w:rsidR="00FC29A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C29A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C29A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E22386" w14:textId="4C3A2D09" w:rsidR="005F6977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73, за розміщення 4 внутрішньо переміщених осіб в розмірі </w:t>
      </w:r>
      <w:r w:rsidR="00AD522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B554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B554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B4B4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но/дні). </w:t>
      </w:r>
    </w:p>
    <w:p w14:paraId="727AFDF8" w14:textId="502F7635" w:rsidR="005F6977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зін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Петрівни, 195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адресою: м. Сторожинець, вул. </w:t>
      </w:r>
      <w:r w:rsidR="0033643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їв УПА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E07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AD522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65E4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7,2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221E1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C65E4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4AD308F" w14:textId="14B9A602" w:rsidR="00EB5D1F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118377372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1DA252DB" w:rsidR="005F6977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2B648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30D0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</w:t>
      </w:r>
      <w:r w:rsidR="0020669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0669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5CAA395E" w:rsidR="005F6977" w:rsidRPr="005D296B" w:rsidRDefault="00524CC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0 за розміщення 2 внутрішньо переміщених осіб в розмірі </w:t>
      </w:r>
      <w:r w:rsidR="00590F6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647E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7278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2"/>
    <w:p w14:paraId="1325D303" w14:textId="6C953D03" w:rsidR="00703E23" w:rsidRPr="005D296B" w:rsidRDefault="00703E2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1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8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Шевченка, буд. 15, за розміщення 4 внутрішньо переміщених осіб в розмірі 1</w:t>
      </w:r>
      <w:r w:rsidR="00E048C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E048C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37313AB" w14:textId="602E9BD2" w:rsidR="005F6977" w:rsidRPr="005D296B" w:rsidRDefault="001264F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33ED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57535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535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,61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7535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3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00E8AF59" w14:textId="17E6550A" w:rsidR="002D6C86" w:rsidRPr="005D296B" w:rsidRDefault="00A742E1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342E0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42E0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4A9B3759" w14:textId="77777777" w:rsidR="00ED3DA1" w:rsidRPr="005D296B" w:rsidRDefault="006B79A2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2F86E2D3" w14:textId="77777777" w:rsidR="00ED3DA1" w:rsidRPr="005D296B" w:rsidRDefault="00ED3DA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Продовження рішення виконавчого комітету від 08 січня 2024 року № </w:t>
      </w:r>
    </w:p>
    <w:p w14:paraId="0980DC0F" w14:textId="77777777" w:rsidR="00ED3DA1" w:rsidRPr="005D296B" w:rsidRDefault="00ED3DA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3BF812" w14:textId="1EB5C55E" w:rsidR="001A1520" w:rsidRPr="005D296B" w:rsidRDefault="00ED3DA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к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0 </w:t>
      </w:r>
      <w:proofErr w:type="spellStart"/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за дорученням власниці жилого приміщення,  </w:t>
      </w:r>
      <w:proofErr w:type="spellStart"/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и Миколаївни, 1997, що розташоване за адресою: м. Сторожинець, вул. </w:t>
      </w:r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івецька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,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2</w:t>
      </w:r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0757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,35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E2359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0757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98D7743" w14:textId="33047903" w:rsidR="000572F7" w:rsidRPr="005D296B" w:rsidRDefault="000572F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 власниці жилого приміщення,   що розташоване за адресою: м. Сторожинець, вул. Варшавська, буд. 6,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2 внутрішньо переміщених осіб в розмірі </w:t>
      </w:r>
      <w:r w:rsidR="0003481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</w:t>
      </w:r>
      <w:r w:rsidR="00734AB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34AB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734AB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102ABBA" w14:textId="09E8E75D" w:rsidR="00670453" w:rsidRPr="005D296B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Георгіївні, 1958р.н., власниці жилого приміщення, що розташоване за адресою: м. Сторожинець, 2-й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иївський, буд. 2, за розміщення </w:t>
      </w:r>
      <w:r w:rsidR="00DF180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ої особи в розмірі </w:t>
      </w:r>
      <w:r w:rsidR="00561D2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6,4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B648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61D2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2B648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DF180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="00561D2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BCE2F24" w14:textId="7A3EFEF1" w:rsidR="00832111" w:rsidRPr="005D296B" w:rsidRDefault="0083211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</w:t>
      </w:r>
      <w:r w:rsidR="00B456E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E77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B456E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456E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 за розміщення </w:t>
      </w:r>
      <w:r w:rsidR="00B97C2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5B756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5B756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456E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D0223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C5AA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A260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7DEEDD5" w14:textId="43BE06B5" w:rsidR="00DE59E8" w:rsidRPr="005D296B" w:rsidRDefault="00DE59E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504D6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дрійчук Наталі Григорівні, 1981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 що розташоване за адресою: м. Сторожинець, вул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43,  за розміщення 3 внутрішньо переміщених осіб в розмірі 13</w:t>
      </w:r>
      <w:r w:rsidR="00951E4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</w:t>
      </w:r>
      <w:r w:rsidR="00B4370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B4370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21FB212" w14:textId="5C372447" w:rsidR="00FE2239" w:rsidRPr="005D296B" w:rsidRDefault="00FE2239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="002E0B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1698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пенко Тетяні Романівн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0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8E5FA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8E5FA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за розміщення 1 внутрішньо переміщеної особи в розмірі 4</w:t>
      </w:r>
      <w:r w:rsidR="005865B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5865B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865B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68673F9" w14:textId="69E6B0D4" w:rsidR="00CC3C1B" w:rsidRPr="005D296B" w:rsidRDefault="00CC3C1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A7F5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гурян</w:t>
      </w:r>
      <w:proofErr w:type="spellEnd"/>
      <w:r w:rsidR="007A7F5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A7F5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зія</w:t>
      </w:r>
      <w:proofErr w:type="spellEnd"/>
      <w:r w:rsidR="007A7F5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ллівна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A7F5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220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дужна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</w:t>
      </w:r>
      <w:r w:rsidR="004220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4220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220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220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в розмірі</w:t>
      </w:r>
      <w:r w:rsidR="006509D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78E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,6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509D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F78E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88C67FE" w14:textId="7B069102" w:rsidR="00BE6F52" w:rsidRPr="005D296B" w:rsidRDefault="00DE59E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E551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8B4D9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путняку</w:t>
      </w:r>
      <w:proofErr w:type="spellEnd"/>
      <w:r w:rsidR="008B4D9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</w:t>
      </w:r>
      <w:proofErr w:type="spellStart"/>
      <w:r w:rsidR="008B4D9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човичу</w:t>
      </w:r>
      <w:proofErr w:type="spellEnd"/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8B4D9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DB74A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ова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C051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</w:t>
      </w:r>
      <w:r w:rsidR="00BC051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2 внутрішньо переміщен</w:t>
      </w:r>
      <w:r w:rsidR="00BC051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C051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в розмірі </w:t>
      </w:r>
      <w:r w:rsidR="005B756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B756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BE6F5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20BE6E6" w14:textId="087C3178" w:rsidR="009E5DBE" w:rsidRPr="005D296B" w:rsidRDefault="009E5DB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1095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і</w:t>
      </w:r>
      <w:proofErr w:type="spellEnd"/>
      <w:r w:rsidR="00E1095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Аркадіївн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1095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30363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ченка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30363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0363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1,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за розміщення </w:t>
      </w:r>
      <w:r w:rsidR="00E135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E135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135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705BD27" w14:textId="6E14D6BB" w:rsidR="0027193A" w:rsidRPr="005D296B" w:rsidRDefault="00BE6F52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5AC0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дику</w:t>
      </w:r>
      <w:proofErr w:type="spellEnd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Степановичу, 1956 </w:t>
      </w:r>
      <w:proofErr w:type="spellStart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Кримська , буд. 2, </w:t>
      </w:r>
      <w:proofErr w:type="spellStart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1264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, за розміщення 3 внутрішньо переміщених осіб в розмірі 1373,61 грн. (93 людино/дні).</w:t>
      </w:r>
      <w:r w:rsidR="001264FA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925AC0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5F7B9052" w14:textId="6ECDDAD2" w:rsidR="005E6A75" w:rsidRPr="005D296B" w:rsidRDefault="0027193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155346773"/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  <w:bookmarkEnd w:id="3"/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F266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іліпович Нел</w:t>
      </w:r>
      <w:r w:rsidR="002A373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0F266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F266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івн</w:t>
      </w:r>
      <w:r w:rsidR="002A373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54FD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121A8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</w:t>
      </w:r>
      <w:r w:rsidR="002A45A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В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в.</w:t>
      </w:r>
      <w:r w:rsidR="0072400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72400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455DC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1,94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5DC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2</w:t>
      </w:r>
      <w:r w:rsidR="005E6A7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780B3A5" w14:textId="77777777" w:rsidR="00D56480" w:rsidRPr="005D296B" w:rsidRDefault="002A373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</w:t>
      </w:r>
      <w:r w:rsidR="00D56480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Продовження рішення виконавчого комітету від 08 січня 2024 року № </w:t>
      </w:r>
    </w:p>
    <w:p w14:paraId="78080A51" w14:textId="4F78A246" w:rsidR="00D56480" w:rsidRPr="005D296B" w:rsidRDefault="00D56480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80A41A" w14:textId="54B8241F" w:rsidR="009B0BCE" w:rsidRPr="005D296B" w:rsidRDefault="002A373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648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новському </w:t>
      </w:r>
      <w:r w:rsidR="00C331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тору Вікторовичу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BE6F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BE6F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E6F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А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</w:t>
      </w:r>
      <w:r w:rsidR="00BE6F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BE6F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1</w:t>
      </w:r>
      <w:r w:rsidR="00BE6FF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A5E7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C522EA2" w14:textId="6F3FA978" w:rsidR="005F6977" w:rsidRPr="005D296B" w:rsidRDefault="00F4214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D07C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Панка, вул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2 внутрішньо переміщених осіб в розмірі </w:t>
      </w:r>
      <w:r w:rsidR="00A96E6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96E6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6E50B8B" w14:textId="7D137393" w:rsidR="000D58E1" w:rsidRPr="005D296B" w:rsidRDefault="000D58E1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4" w:name="_Hlk128950967"/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</w:t>
      </w:r>
      <w:proofErr w:type="spellStart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, за розміщення   1 внутрішньо </w:t>
      </w:r>
      <w:proofErr w:type="spellStart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</w:t>
      </w:r>
      <w:r w:rsidR="00ED76D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ED76D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77FA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bookmarkEnd w:id="4"/>
    <w:p w14:paraId="6F6AF830" w14:textId="09194AC8" w:rsidR="005F6977" w:rsidRPr="005D296B" w:rsidRDefault="002D6C86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B9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97, за розміщення </w:t>
      </w:r>
      <w:r w:rsidR="0086592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8B443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96447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6592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6447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B8E2B84" w14:textId="54A60AE3" w:rsidR="00ED27EB" w:rsidRPr="005D296B" w:rsidRDefault="00914C4D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825569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</w:t>
      </w:r>
      <w:proofErr w:type="spellStart"/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</w:t>
      </w:r>
      <w:proofErr w:type="spellStart"/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Стуса</w:t>
      </w:r>
      <w:proofErr w:type="spellEnd"/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2, за розміщення 1 внутрішньо переміщеної особи в розмірі </w:t>
      </w:r>
      <w:r w:rsidR="00080CF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E4E7E" w:rsidRPr="005D296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7</w:t>
      </w:r>
      <w:r w:rsidR="005E4E7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E4E7E" w:rsidRPr="005D296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7</w:t>
      </w:r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5E4E7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E4E7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ED27E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1FE77BB" w14:textId="44FF398A" w:rsidR="009775AE" w:rsidRPr="005D296B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у</w:t>
      </w:r>
      <w:proofErr w:type="spellEnd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у Васильовичу, 1985 </w:t>
      </w:r>
      <w:proofErr w:type="spellStart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Лугова , буд. 6, за розміщення 3 внутрішньо переміщених осіб в розмірі </w:t>
      </w:r>
      <w:r w:rsidR="003573C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5B1E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573C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B1E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</w:t>
      </w:r>
      <w:r w:rsidR="00515E0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FB7B904" w14:textId="5126D331" w:rsidR="009775AE" w:rsidRPr="005D296B" w:rsidRDefault="0099495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у Васильовичу, 1962 </w:t>
      </w:r>
      <w:proofErr w:type="spellStart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Яблунева , буд. 11, за розміщення 4 внутрішньо переміщених осіб в розмірі 1</w:t>
      </w:r>
      <w:r w:rsidR="008A37B2" w:rsidRPr="005D296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31,48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4245B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775A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0FF0D7E" w14:textId="3EAAC142" w:rsidR="00B40506" w:rsidRPr="005D296B" w:rsidRDefault="00B4050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703E2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67, кв.3, за розміщення </w:t>
      </w:r>
      <w:r w:rsidR="00582D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30CC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,6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30CC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C002291" w14:textId="17DFE085" w:rsidR="005F6977" w:rsidRPr="005D296B" w:rsidRDefault="00505CA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67A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Банилів-Підгірний, вул. Головна, буд. 79, за розміщення 2 внутрішньо перемі</w:t>
      </w:r>
      <w:r w:rsidR="0038341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х осіб в розмірі </w:t>
      </w:r>
      <w:r w:rsidR="00BF289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F289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752E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1C3ADDCF" w14:textId="77D2DABB" w:rsidR="005F6977" w:rsidRPr="005D296B" w:rsidRDefault="00EB5D1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5" w:name="_Hlk118404545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</w:t>
      </w:r>
      <w:r w:rsidR="005036B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036B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5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EF61C90" w14:textId="7376B551" w:rsidR="0027193A" w:rsidRPr="005D296B" w:rsidRDefault="00A953C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і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ав’янівні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Довбуша, </w:t>
      </w:r>
    </w:p>
    <w:p w14:paraId="664293DA" w14:textId="734D13C3" w:rsidR="0062165B" w:rsidRPr="005D296B" w:rsidRDefault="00A953C6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4 внутрішньо переміщених осіб в розмірі </w:t>
      </w:r>
      <w:r w:rsidR="007642A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7642A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="00033ED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</w:p>
    <w:p w14:paraId="10967B36" w14:textId="05D2004A" w:rsidR="003573CE" w:rsidRPr="005D296B" w:rsidRDefault="0062165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33ED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9495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1, за </w:t>
      </w:r>
    </w:p>
    <w:p w14:paraId="3695DD5B" w14:textId="77777777" w:rsidR="00D56480" w:rsidRPr="005D296B" w:rsidRDefault="00D56480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6DFEDF" w14:textId="77777777" w:rsidR="00D56480" w:rsidRPr="005D296B" w:rsidRDefault="00D56480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Продовження рішення виконавчого комітету від 08 січня 2024 року № </w:t>
      </w:r>
    </w:p>
    <w:p w14:paraId="414CA54B" w14:textId="77777777" w:rsidR="00D56480" w:rsidRPr="005D296B" w:rsidRDefault="00D56480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FD26F6" w14:textId="2E59ACF3" w:rsidR="005F6977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6F53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F669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="00413CC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F53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13CC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13CC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76B776" w14:textId="17ED4DF7" w:rsidR="00EF5996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6F53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</w:p>
    <w:p w14:paraId="6A9F2F5F" w14:textId="64FD7631" w:rsidR="006A5B92" w:rsidRPr="005D296B" w:rsidRDefault="00844B9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05EA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9,3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3F3E9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5163E8C4" w14:textId="4DE2B71F" w:rsidR="00F4214B" w:rsidRPr="005D296B" w:rsidRDefault="006A5B92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6" w:name="_Hlk128950770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ловна, буд. </w:t>
      </w:r>
    </w:p>
    <w:p w14:paraId="57BA4CF1" w14:textId="4D82615A" w:rsidR="005F6977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, за розміщення 2 внутрішньо переміщених осіб в розмірі </w:t>
      </w:r>
      <w:r w:rsidR="00282E5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82E5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7AB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6"/>
    <w:p w14:paraId="5E5F44E1" w14:textId="19C4703C" w:rsidR="002D0EBF" w:rsidRPr="005D296B" w:rsidRDefault="00AE38D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C8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A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7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5123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  <w:r w:rsidR="005F6977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розміщення </w:t>
      </w:r>
      <w:r w:rsidR="004B71A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A18F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9,3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71A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E4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A18F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7F41269C" w14:textId="7B9232F4" w:rsidR="00383412" w:rsidRPr="005D296B" w:rsidRDefault="002D0EBF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9D20D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64FEA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D20D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). </w:t>
      </w:r>
    </w:p>
    <w:p w14:paraId="5963446D" w14:textId="743790C4" w:rsidR="00DE0F68" w:rsidRPr="005D296B" w:rsidRDefault="00DE0F68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 Стефанії Іванівні, 1944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аболоття, вул. Буковинська, буд. 64, за розміщення 2 внутрішньо переміщених осіб в розмірі </w:t>
      </w:r>
      <w:r w:rsidR="007C6D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7C6D20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7A598ED" w14:textId="5BC76E29" w:rsidR="00BB1AEF" w:rsidRPr="005D296B" w:rsidRDefault="005F6977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29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67AF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20FF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2029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5D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209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3CEEAA53" w:rsidR="005F6977" w:rsidRPr="005D296B" w:rsidRDefault="005F6977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6119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6119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6119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FA7708B" w14:textId="2476F4F7" w:rsidR="00670453" w:rsidRPr="005D296B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717C1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</w:t>
      </w:r>
      <w:r w:rsidR="00B801A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80366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0366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AB69D18" w14:textId="6052E9D5" w:rsidR="0062165B" w:rsidRPr="005D296B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буд. 109, </w:t>
      </w:r>
    </w:p>
    <w:p w14:paraId="5798C7A1" w14:textId="22FA86EC" w:rsidR="00670453" w:rsidRPr="005D296B" w:rsidRDefault="00670453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3 внутрішньо переміщених осіб в розмірі </w:t>
      </w:r>
      <w:r w:rsidR="00851DE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3</w:t>
      </w:r>
      <w:r w:rsidR="004072B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4072B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</w:p>
    <w:p w14:paraId="3A94FEB1" w14:textId="51A8A17F" w:rsidR="00F4214B" w:rsidRPr="005D296B" w:rsidRDefault="004A4E89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  <w:r w:rsidR="006A5B9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87B6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="00A87B6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A87B6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</w:t>
      </w:r>
      <w:proofErr w:type="spellStart"/>
      <w:r w:rsidR="00A87B6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="00A87B6B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4, </w:t>
      </w:r>
    </w:p>
    <w:p w14:paraId="45F5B9C8" w14:textId="3C43F7E6" w:rsidR="00A87B6B" w:rsidRPr="005D296B" w:rsidRDefault="00A87B6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3, за розміщення </w:t>
      </w:r>
      <w:r w:rsidR="000F451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5198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B0D82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537F8123" w14:textId="119A369C" w:rsidR="00401421" w:rsidRPr="005D296B" w:rsidRDefault="00A87B6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E0D7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A674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3581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Комарівці, вул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4, кв.1 за розміщення </w:t>
      </w:r>
      <w:r w:rsidR="005617C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5617C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617C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7" w:name="_Hlk118282208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7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6035C1" w14:textId="77777777" w:rsidR="002E0D7F" w:rsidRPr="005D296B" w:rsidRDefault="00A87B6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42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3581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Шевченка, буд. 29, за 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</w:p>
    <w:p w14:paraId="487D595D" w14:textId="77777777" w:rsidR="002E0D7F" w:rsidRPr="005D296B" w:rsidRDefault="002E0D7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25964413" w14:textId="77777777" w:rsidR="002E0D7F" w:rsidRPr="005D296B" w:rsidRDefault="002E0D7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Продовження рішення виконавчого комітету від 08 січня 2024 року № </w:t>
      </w:r>
    </w:p>
    <w:p w14:paraId="4CC1102C" w14:textId="77777777" w:rsidR="002E0D7F" w:rsidRPr="005D296B" w:rsidRDefault="002E0D7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348B373B" w14:textId="0BDA321C" w:rsidR="00A87B6B" w:rsidRPr="005D296B" w:rsidRDefault="00A87B6B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38408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38408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38408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B10B3E7" w14:textId="2F323448" w:rsidR="00E53F0E" w:rsidRPr="005D296B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03581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у Віктору Олексійовичу, 1954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Жадова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Вишнева, буд. 6, за </w:t>
      </w:r>
    </w:p>
    <w:p w14:paraId="5AD28D5E" w14:textId="52C8A073" w:rsidR="00E53F0E" w:rsidRPr="005D296B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их осіб в розмірі </w:t>
      </w:r>
      <w:r w:rsidR="008C068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8C0689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4E2DC93D" w14:textId="6017AFD1" w:rsidR="00E53F0E" w:rsidRPr="005D296B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03581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</w:p>
    <w:p w14:paraId="4D8E0745" w14:textId="3A5F2613" w:rsidR="00E53F0E" w:rsidRPr="005D296B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 за розміщення 2 внутрішньо переміщених осіб в розмірі </w:t>
      </w:r>
      <w:r w:rsidR="009C49B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9C49B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01492629" w14:textId="08E4910F" w:rsidR="00E53F0E" w:rsidRPr="005D296B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</w:t>
      </w:r>
      <w:r w:rsidR="002477C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і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і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і, 1968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</w:t>
      </w:r>
      <w:r w:rsidR="00C971A8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іщення, що розташоване за адресою: с. Зруб-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вул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8, за розміщення 1 внутрішньо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AD05C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AD05C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AD05C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17C027AB" w14:textId="3E16433F" w:rsidR="00E53F0E" w:rsidRPr="005D296B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41BE78FA" w14:textId="38942368" w:rsidR="00E53F0E" w:rsidRPr="005D296B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2 внутрішньо переміщених осіб в розмірі </w:t>
      </w:r>
      <w:r w:rsidR="001A3FD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1A3FD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333EEF4" w14:textId="6F5FB505" w:rsidR="00E53F0E" w:rsidRPr="005D296B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3A62E234" w14:textId="46779AD6" w:rsidR="00E53F0E" w:rsidRPr="005D296B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4 внутрішньо переміщених осіб в розмірі </w:t>
      </w:r>
      <w:r w:rsidR="00FE18AF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836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7836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F61A3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7E8CBD61" w14:textId="1F91ABB8" w:rsidR="00E53F0E" w:rsidRPr="005D296B" w:rsidRDefault="00E53F0E" w:rsidP="003D23C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5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Васильовичу, 1967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Зруб-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</w:t>
      </w:r>
    </w:p>
    <w:p w14:paraId="784A1FEE" w14:textId="457FF195" w:rsidR="00E53F0E" w:rsidRPr="005D296B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2, за розміщення 2 внутрішньо переміщених осіб в розмірі</w:t>
      </w:r>
      <w:r w:rsidR="00B87DF7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704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8B704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</w:t>
      </w:r>
    </w:p>
    <w:p w14:paraId="14B3DCA3" w14:textId="615FF70C" w:rsidR="00703E23" w:rsidRPr="005D296B" w:rsidRDefault="00E53F0E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73CE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14C4D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D3DA1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Зруб-</w:t>
      </w:r>
      <w:proofErr w:type="spellStart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Лісова, буд. </w:t>
      </w:r>
    </w:p>
    <w:p w14:paraId="63983313" w14:textId="5C8D8BB6" w:rsidR="00E516AB" w:rsidRPr="005D296B" w:rsidRDefault="00DF402A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за розміщення 2 внутрішньо переміщених осіб в розмірі </w:t>
      </w:r>
      <w:r w:rsidR="00D1656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D1656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D1656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AC9B14" w14:textId="42BC1613" w:rsidR="00D8083C" w:rsidRPr="005D296B" w:rsidRDefault="005F6977" w:rsidP="003D2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 w:rsidRPr="005D296B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5D296B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Pr="005D296B" w:rsidRDefault="00D8083C" w:rsidP="003D23C9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5D296B">
        <w:rPr>
          <w:rFonts w:ascii="Times New Roman" w:hAnsi="Times New Roman" w:cs="Times New Roman"/>
          <w:sz w:val="28"/>
          <w:szCs w:val="28"/>
          <w:lang w:eastAsia="uk-UA"/>
        </w:rPr>
        <w:t xml:space="preserve">      </w:t>
      </w:r>
      <w:r w:rsidR="00CD65B5" w:rsidRPr="005D296B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5D296B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5D296B">
        <w:rPr>
          <w:rFonts w:ascii="Times New Roman" w:hAnsi="Times New Roman" w:cs="Times New Roman"/>
          <w:bCs/>
          <w:i/>
          <w:iCs/>
        </w:rPr>
        <w:t xml:space="preserve">    </w:t>
      </w:r>
    </w:p>
    <w:p w14:paraId="08B3224B" w14:textId="77777777" w:rsidR="00F4214B" w:rsidRPr="005D296B" w:rsidRDefault="002C5AD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3C9A07D" w14:textId="278CEB7B" w:rsidR="00D8083C" w:rsidRPr="005D296B" w:rsidRDefault="00D8083C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3E2D4DD1" w14:textId="08D02B02" w:rsidR="00CD65B5" w:rsidRPr="005D296B" w:rsidRDefault="00CD65B5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</w:p>
    <w:p w14:paraId="00E88026" w14:textId="70D4E51A" w:rsidR="00401421" w:rsidRPr="005D296B" w:rsidRDefault="00D8083C" w:rsidP="003D23C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2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№ 1</w:t>
      </w:r>
      <w:r w:rsidR="006E4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3</w:t>
      </w:r>
      <w:r w:rsidRPr="005D2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5D296B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2F3C9C26" w14:textId="77777777" w:rsidR="002E0D7F" w:rsidRPr="005D296B" w:rsidRDefault="002E0D7F" w:rsidP="003D2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Продовження рішення виконавчого комітету від 08 січня 2024 року № </w:t>
      </w:r>
    </w:p>
    <w:p w14:paraId="3B5E645A" w14:textId="77777777" w:rsidR="002E0D7F" w:rsidRPr="005D296B" w:rsidRDefault="002E0D7F" w:rsidP="003D23C9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14:paraId="367DB3A8" w14:textId="222688E4" w:rsidR="005F6977" w:rsidRPr="005D296B" w:rsidRDefault="00D8083C" w:rsidP="003D23C9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96B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5D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2C134DF6" w14:textId="77777777" w:rsidR="005A57E8" w:rsidRPr="005D296B" w:rsidRDefault="005A57E8" w:rsidP="003D2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FAC1D" w14:textId="0A015E46" w:rsidR="005F6977" w:rsidRPr="007D3A35" w:rsidRDefault="004A4E89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21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ожинецькій міський голова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785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3E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78"/>
        <w:gridCol w:w="3288"/>
        <w:gridCol w:w="222"/>
      </w:tblGrid>
      <w:tr w:rsidR="007D3A35" w:rsidRPr="007D3A35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7D3A35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7D3A35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A35" w:rsidRPr="007D3A35" w14:paraId="4D27F31E" w14:textId="77777777" w:rsidTr="00201281">
        <w:tc>
          <w:tcPr>
            <w:tcW w:w="9750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7D3A35" w:rsidRPr="007D3A35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0ECD8CF0" w14:textId="77777777" w:rsidR="004A4E89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84B1E02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7EA48F47" w14:textId="77777777" w:rsidR="004A4E89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94562C2" w14:textId="3E038D48" w:rsidR="005F6977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7D3A35" w:rsidRPr="007D3A35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7D3A35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7D3A35" w:rsidRPr="007D3A35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47A551B5" w14:textId="77777777" w:rsidR="004A4E89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56C4CE6" w14:textId="02616BBD" w:rsidR="0062165B" w:rsidRPr="0062165B" w:rsidRDefault="004A4E89" w:rsidP="006216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2165B" w:rsidRPr="0062165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екретар міської ради                                                    </w:t>
                  </w:r>
                </w:p>
                <w:p w14:paraId="2C3C6000" w14:textId="46CECBD3" w:rsidR="004A4E89" w:rsidRPr="0062165B" w:rsidRDefault="004A4E89" w:rsidP="004A4E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0BCAAB08" w14:textId="62BDD029" w:rsidR="00F018CD" w:rsidRPr="007D3A35" w:rsidRDefault="00F0568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662F4BD5" w14:textId="5BE3D6D0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2959D6D5" w14:textId="77777777" w:rsidR="004A4E89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4870C08" w14:textId="0A53FA1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6A6A25CC" w:rsidR="005F6977" w:rsidRPr="007D3A35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8C9C025" w14:textId="729DC028" w:rsidR="00F0568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967AF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6E03667" w14:textId="6E6EDBD8" w:rsidR="00F05687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="0062165B" w:rsidRPr="0062165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митро БОЙЧУК</w:t>
                  </w:r>
                </w:p>
                <w:p w14:paraId="4A01941C" w14:textId="77777777" w:rsidR="004A4E89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99BCED0" w14:textId="77777777" w:rsidR="004A4E89" w:rsidRPr="007D3A35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9DBAD8B" w14:textId="6374CEC5" w:rsidR="00F018CD" w:rsidRPr="007D3A35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033EDC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гор БЕЛЕНЧУК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7D3A35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69377FA" w14:textId="77777777" w:rsidR="004A4E89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  <w:p w14:paraId="6622B618" w14:textId="390CE03E" w:rsidR="005F6977" w:rsidRPr="007D3A35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Олексій КОЗЛОВ</w:t>
                  </w:r>
                </w:p>
                <w:p w14:paraId="5CB0932E" w14:textId="77777777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53C610A2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63DBBD7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55D75898" w:rsidR="005F6977" w:rsidRPr="007D3A35" w:rsidRDefault="00F018CD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01286E17" w:rsidR="005F6977" w:rsidRPr="007D3A35" w:rsidRDefault="005F6977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ї та кадрової роботи        </w:t>
      </w:r>
      <w:r w:rsidR="004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20E13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</w:p>
    <w:p w14:paraId="2DE5E627" w14:textId="77777777" w:rsidR="001934A5" w:rsidRPr="007D3A35" w:rsidRDefault="00C36B1F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AFF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4380B9B" w14:textId="69911E6D" w:rsidR="00120E13" w:rsidRPr="007D3A35" w:rsidRDefault="001934A5" w:rsidP="003B2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120E13" w:rsidRPr="007D3A35" w:rsidSect="00703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C7F2" w14:textId="77777777" w:rsidR="00EE703A" w:rsidRDefault="00EE703A">
      <w:pPr>
        <w:spacing w:after="0" w:line="240" w:lineRule="auto"/>
      </w:pPr>
      <w:r>
        <w:separator/>
      </w:r>
    </w:p>
  </w:endnote>
  <w:endnote w:type="continuationSeparator" w:id="0">
    <w:p w14:paraId="47A96167" w14:textId="77777777" w:rsidR="00EE703A" w:rsidRDefault="00EE703A">
      <w:pPr>
        <w:spacing w:after="0" w:line="240" w:lineRule="auto"/>
      </w:pPr>
      <w:r>
        <w:continuationSeparator/>
      </w:r>
    </w:p>
  </w:endnote>
  <w:endnote w:type="continuationNotice" w:id="1">
    <w:p w14:paraId="59BE81C4" w14:textId="77777777" w:rsidR="00EE703A" w:rsidRDefault="00EE7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5B88" w14:textId="77777777" w:rsidR="000A5E70" w:rsidRDefault="000A5E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D5D1" w14:textId="77777777" w:rsidR="000A5E70" w:rsidRDefault="000A5E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C0AA" w14:textId="77777777" w:rsidR="000A5E70" w:rsidRDefault="000A5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E005" w14:textId="77777777" w:rsidR="00EE703A" w:rsidRDefault="00EE703A">
      <w:pPr>
        <w:spacing w:after="0" w:line="240" w:lineRule="auto"/>
      </w:pPr>
      <w:r>
        <w:separator/>
      </w:r>
    </w:p>
  </w:footnote>
  <w:footnote w:type="continuationSeparator" w:id="0">
    <w:p w14:paraId="7967695B" w14:textId="77777777" w:rsidR="00EE703A" w:rsidRDefault="00EE703A">
      <w:pPr>
        <w:spacing w:after="0" w:line="240" w:lineRule="auto"/>
      </w:pPr>
      <w:r>
        <w:continuationSeparator/>
      </w:r>
    </w:p>
  </w:footnote>
  <w:footnote w:type="continuationNotice" w:id="1">
    <w:p w14:paraId="66316C2D" w14:textId="77777777" w:rsidR="00EE703A" w:rsidRDefault="00EE70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B440" w14:textId="77777777" w:rsidR="000A5E70" w:rsidRDefault="000A5E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184D" w14:textId="77777777" w:rsidR="00753E43" w:rsidRDefault="00753E4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9DF2" w14:textId="77777777" w:rsidR="000A5E70" w:rsidRDefault="000A5E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 w15:restartNumberingAfterBreak="0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475075493">
    <w:abstractNumId w:val="2"/>
  </w:num>
  <w:num w:numId="2" w16cid:durableId="1335379282">
    <w:abstractNumId w:val="3"/>
  </w:num>
  <w:num w:numId="3" w16cid:durableId="1192306368">
    <w:abstractNumId w:val="1"/>
  </w:num>
  <w:num w:numId="4" w16cid:durableId="983192997">
    <w:abstractNumId w:val="4"/>
  </w:num>
  <w:num w:numId="5" w16cid:durableId="174241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DDF"/>
    <w:rsid w:val="00004D57"/>
    <w:rsid w:val="00005EAD"/>
    <w:rsid w:val="000063AD"/>
    <w:rsid w:val="00011433"/>
    <w:rsid w:val="000234DB"/>
    <w:rsid w:val="00033EDC"/>
    <w:rsid w:val="00034815"/>
    <w:rsid w:val="00035811"/>
    <w:rsid w:val="00037324"/>
    <w:rsid w:val="0004035E"/>
    <w:rsid w:val="000403FC"/>
    <w:rsid w:val="000415D4"/>
    <w:rsid w:val="00042567"/>
    <w:rsid w:val="00046A13"/>
    <w:rsid w:val="00050C6A"/>
    <w:rsid w:val="00052B36"/>
    <w:rsid w:val="00055DDF"/>
    <w:rsid w:val="000572F7"/>
    <w:rsid w:val="00057308"/>
    <w:rsid w:val="0006621C"/>
    <w:rsid w:val="00074FDD"/>
    <w:rsid w:val="00076773"/>
    <w:rsid w:val="00080CFD"/>
    <w:rsid w:val="00085D12"/>
    <w:rsid w:val="00097451"/>
    <w:rsid w:val="00097F4F"/>
    <w:rsid w:val="000A2F4D"/>
    <w:rsid w:val="000A5E70"/>
    <w:rsid w:val="000A68DF"/>
    <w:rsid w:val="000B0ECD"/>
    <w:rsid w:val="000B1120"/>
    <w:rsid w:val="000B1A4F"/>
    <w:rsid w:val="000B4B4B"/>
    <w:rsid w:val="000B69D6"/>
    <w:rsid w:val="000C0F86"/>
    <w:rsid w:val="000C54DB"/>
    <w:rsid w:val="000D2470"/>
    <w:rsid w:val="000D4F7D"/>
    <w:rsid w:val="000D58E1"/>
    <w:rsid w:val="000E11AF"/>
    <w:rsid w:val="000E7837"/>
    <w:rsid w:val="000F2661"/>
    <w:rsid w:val="000F2DF4"/>
    <w:rsid w:val="000F2F92"/>
    <w:rsid w:val="000F41B9"/>
    <w:rsid w:val="000F4513"/>
    <w:rsid w:val="000F4D4A"/>
    <w:rsid w:val="000F7BF5"/>
    <w:rsid w:val="00105DDB"/>
    <w:rsid w:val="001179FB"/>
    <w:rsid w:val="00120E13"/>
    <w:rsid w:val="00121A88"/>
    <w:rsid w:val="00122046"/>
    <w:rsid w:val="00125196"/>
    <w:rsid w:val="001264FA"/>
    <w:rsid w:val="00130C78"/>
    <w:rsid w:val="00130FDE"/>
    <w:rsid w:val="00131019"/>
    <w:rsid w:val="00133541"/>
    <w:rsid w:val="0013674D"/>
    <w:rsid w:val="00140A0D"/>
    <w:rsid w:val="00156873"/>
    <w:rsid w:val="0016473C"/>
    <w:rsid w:val="00165EAD"/>
    <w:rsid w:val="00166487"/>
    <w:rsid w:val="00173298"/>
    <w:rsid w:val="0018003A"/>
    <w:rsid w:val="00181170"/>
    <w:rsid w:val="001812FE"/>
    <w:rsid w:val="00182C62"/>
    <w:rsid w:val="001845A0"/>
    <w:rsid w:val="0018697C"/>
    <w:rsid w:val="00191CE4"/>
    <w:rsid w:val="001934A5"/>
    <w:rsid w:val="0019728D"/>
    <w:rsid w:val="001A0113"/>
    <w:rsid w:val="001A1520"/>
    <w:rsid w:val="001A3FD1"/>
    <w:rsid w:val="001A5584"/>
    <w:rsid w:val="001A69BC"/>
    <w:rsid w:val="001B180A"/>
    <w:rsid w:val="001B65AF"/>
    <w:rsid w:val="001B7966"/>
    <w:rsid w:val="001C29A9"/>
    <w:rsid w:val="001C4076"/>
    <w:rsid w:val="001E15E4"/>
    <w:rsid w:val="001E36FD"/>
    <w:rsid w:val="001E5914"/>
    <w:rsid w:val="001E7282"/>
    <w:rsid w:val="001F0C51"/>
    <w:rsid w:val="001F2185"/>
    <w:rsid w:val="001F586D"/>
    <w:rsid w:val="00201281"/>
    <w:rsid w:val="00206695"/>
    <w:rsid w:val="00215BE7"/>
    <w:rsid w:val="00221E15"/>
    <w:rsid w:val="002249D9"/>
    <w:rsid w:val="002275F0"/>
    <w:rsid w:val="00232767"/>
    <w:rsid w:val="00235A89"/>
    <w:rsid w:val="00241214"/>
    <w:rsid w:val="002475AB"/>
    <w:rsid w:val="002477C7"/>
    <w:rsid w:val="00251AF8"/>
    <w:rsid w:val="002573BF"/>
    <w:rsid w:val="0027193A"/>
    <w:rsid w:val="00272300"/>
    <w:rsid w:val="00272787"/>
    <w:rsid w:val="0027469D"/>
    <w:rsid w:val="0028014D"/>
    <w:rsid w:val="00282E5B"/>
    <w:rsid w:val="00285A91"/>
    <w:rsid w:val="00287A4A"/>
    <w:rsid w:val="00292B02"/>
    <w:rsid w:val="00294AE5"/>
    <w:rsid w:val="00295547"/>
    <w:rsid w:val="00295AB4"/>
    <w:rsid w:val="0029767D"/>
    <w:rsid w:val="002A3736"/>
    <w:rsid w:val="002A40C1"/>
    <w:rsid w:val="002A45A9"/>
    <w:rsid w:val="002A74D4"/>
    <w:rsid w:val="002B6480"/>
    <w:rsid w:val="002B7F1B"/>
    <w:rsid w:val="002C39FA"/>
    <w:rsid w:val="002C5A82"/>
    <w:rsid w:val="002C5ADC"/>
    <w:rsid w:val="002C63C5"/>
    <w:rsid w:val="002D0EBF"/>
    <w:rsid w:val="002D6C86"/>
    <w:rsid w:val="002E0BC7"/>
    <w:rsid w:val="002E0D7F"/>
    <w:rsid w:val="002E61FA"/>
    <w:rsid w:val="002F4DF0"/>
    <w:rsid w:val="002F61A3"/>
    <w:rsid w:val="002F7B3A"/>
    <w:rsid w:val="00300D67"/>
    <w:rsid w:val="0030345E"/>
    <w:rsid w:val="00303633"/>
    <w:rsid w:val="003051B5"/>
    <w:rsid w:val="00310442"/>
    <w:rsid w:val="00310A58"/>
    <w:rsid w:val="0031576B"/>
    <w:rsid w:val="003223E3"/>
    <w:rsid w:val="00327FB9"/>
    <w:rsid w:val="00331FFA"/>
    <w:rsid w:val="00332E29"/>
    <w:rsid w:val="00335EDC"/>
    <w:rsid w:val="0033643F"/>
    <w:rsid w:val="00336F35"/>
    <w:rsid w:val="00337CA1"/>
    <w:rsid w:val="00342E0D"/>
    <w:rsid w:val="00351103"/>
    <w:rsid w:val="003573CE"/>
    <w:rsid w:val="0036544E"/>
    <w:rsid w:val="00367585"/>
    <w:rsid w:val="00383412"/>
    <w:rsid w:val="00384085"/>
    <w:rsid w:val="00391FFE"/>
    <w:rsid w:val="00394329"/>
    <w:rsid w:val="00395D6C"/>
    <w:rsid w:val="003A16FC"/>
    <w:rsid w:val="003A7710"/>
    <w:rsid w:val="003B1637"/>
    <w:rsid w:val="003B263B"/>
    <w:rsid w:val="003B4E77"/>
    <w:rsid w:val="003B5882"/>
    <w:rsid w:val="003D23C9"/>
    <w:rsid w:val="003D3D61"/>
    <w:rsid w:val="003D731D"/>
    <w:rsid w:val="003F1E5B"/>
    <w:rsid w:val="003F386F"/>
    <w:rsid w:val="003F3E93"/>
    <w:rsid w:val="003F3F66"/>
    <w:rsid w:val="003F7D08"/>
    <w:rsid w:val="00401421"/>
    <w:rsid w:val="0040177A"/>
    <w:rsid w:val="00402112"/>
    <w:rsid w:val="00402719"/>
    <w:rsid w:val="004034A5"/>
    <w:rsid w:val="00404871"/>
    <w:rsid w:val="00404C98"/>
    <w:rsid w:val="0040578D"/>
    <w:rsid w:val="004072B7"/>
    <w:rsid w:val="0040757E"/>
    <w:rsid w:val="00413CCD"/>
    <w:rsid w:val="004168AC"/>
    <w:rsid w:val="0041698D"/>
    <w:rsid w:val="0042029F"/>
    <w:rsid w:val="00420AF6"/>
    <w:rsid w:val="00421173"/>
    <w:rsid w:val="0042209B"/>
    <w:rsid w:val="004245BA"/>
    <w:rsid w:val="00424E34"/>
    <w:rsid w:val="00427580"/>
    <w:rsid w:val="00434EFE"/>
    <w:rsid w:val="0043621A"/>
    <w:rsid w:val="004414E3"/>
    <w:rsid w:val="00445AC0"/>
    <w:rsid w:val="00447BD6"/>
    <w:rsid w:val="0045444C"/>
    <w:rsid w:val="00455DC0"/>
    <w:rsid w:val="0045640C"/>
    <w:rsid w:val="00457AB0"/>
    <w:rsid w:val="00460D1B"/>
    <w:rsid w:val="004661A9"/>
    <w:rsid w:val="00471F2D"/>
    <w:rsid w:val="004A4E89"/>
    <w:rsid w:val="004A674D"/>
    <w:rsid w:val="004B18C6"/>
    <w:rsid w:val="004B71A9"/>
    <w:rsid w:val="004C1C35"/>
    <w:rsid w:val="004C50DD"/>
    <w:rsid w:val="004C7648"/>
    <w:rsid w:val="004D08AD"/>
    <w:rsid w:val="004D0D32"/>
    <w:rsid w:val="004D4E71"/>
    <w:rsid w:val="004D5C76"/>
    <w:rsid w:val="004E70EA"/>
    <w:rsid w:val="004F67EA"/>
    <w:rsid w:val="004F78E7"/>
    <w:rsid w:val="00502D22"/>
    <w:rsid w:val="005036BF"/>
    <w:rsid w:val="00504D69"/>
    <w:rsid w:val="00505CAE"/>
    <w:rsid w:val="00506312"/>
    <w:rsid w:val="0051358B"/>
    <w:rsid w:val="005152A6"/>
    <w:rsid w:val="00515E05"/>
    <w:rsid w:val="0051651F"/>
    <w:rsid w:val="00524CCB"/>
    <w:rsid w:val="00530CCC"/>
    <w:rsid w:val="005368B1"/>
    <w:rsid w:val="005402E3"/>
    <w:rsid w:val="00547B68"/>
    <w:rsid w:val="00560353"/>
    <w:rsid w:val="00561198"/>
    <w:rsid w:val="005617C9"/>
    <w:rsid w:val="00561D22"/>
    <w:rsid w:val="00566F6A"/>
    <w:rsid w:val="00570233"/>
    <w:rsid w:val="00570290"/>
    <w:rsid w:val="00570C3B"/>
    <w:rsid w:val="00570F9B"/>
    <w:rsid w:val="00574DA2"/>
    <w:rsid w:val="0057535C"/>
    <w:rsid w:val="0058167A"/>
    <w:rsid w:val="00582D37"/>
    <w:rsid w:val="00582D67"/>
    <w:rsid w:val="005865B2"/>
    <w:rsid w:val="00590F6A"/>
    <w:rsid w:val="00593A2B"/>
    <w:rsid w:val="00593B04"/>
    <w:rsid w:val="00594705"/>
    <w:rsid w:val="005957D5"/>
    <w:rsid w:val="00596C77"/>
    <w:rsid w:val="005A18F8"/>
    <w:rsid w:val="005A2590"/>
    <w:rsid w:val="005A25CB"/>
    <w:rsid w:val="005A4B17"/>
    <w:rsid w:val="005A57E8"/>
    <w:rsid w:val="005A69CF"/>
    <w:rsid w:val="005B1EFF"/>
    <w:rsid w:val="005B21A0"/>
    <w:rsid w:val="005B520A"/>
    <w:rsid w:val="005B6C7E"/>
    <w:rsid w:val="005B756D"/>
    <w:rsid w:val="005C1798"/>
    <w:rsid w:val="005C2DE6"/>
    <w:rsid w:val="005D296B"/>
    <w:rsid w:val="005D6C78"/>
    <w:rsid w:val="005E4E7E"/>
    <w:rsid w:val="005E5B90"/>
    <w:rsid w:val="005E6A75"/>
    <w:rsid w:val="005F6977"/>
    <w:rsid w:val="00610E0F"/>
    <w:rsid w:val="00616076"/>
    <w:rsid w:val="00617566"/>
    <w:rsid w:val="0062165B"/>
    <w:rsid w:val="006227FB"/>
    <w:rsid w:val="00626DCA"/>
    <w:rsid w:val="0062731C"/>
    <w:rsid w:val="00631E97"/>
    <w:rsid w:val="0063651D"/>
    <w:rsid w:val="0064007C"/>
    <w:rsid w:val="00642025"/>
    <w:rsid w:val="006509D4"/>
    <w:rsid w:val="00651230"/>
    <w:rsid w:val="0065268C"/>
    <w:rsid w:val="006618A9"/>
    <w:rsid w:val="00662610"/>
    <w:rsid w:val="0066518B"/>
    <w:rsid w:val="0066771D"/>
    <w:rsid w:val="00670453"/>
    <w:rsid w:val="00673E8B"/>
    <w:rsid w:val="0068497D"/>
    <w:rsid w:val="00694E27"/>
    <w:rsid w:val="006A2600"/>
    <w:rsid w:val="006A5B92"/>
    <w:rsid w:val="006A7FEA"/>
    <w:rsid w:val="006B0D82"/>
    <w:rsid w:val="006B554C"/>
    <w:rsid w:val="006B79A2"/>
    <w:rsid w:val="006C3B6B"/>
    <w:rsid w:val="006C5894"/>
    <w:rsid w:val="006C63ED"/>
    <w:rsid w:val="006C7472"/>
    <w:rsid w:val="006D265F"/>
    <w:rsid w:val="006E3D92"/>
    <w:rsid w:val="006E4909"/>
    <w:rsid w:val="006E6981"/>
    <w:rsid w:val="006F533C"/>
    <w:rsid w:val="00700D98"/>
    <w:rsid w:val="00703E23"/>
    <w:rsid w:val="00705F2F"/>
    <w:rsid w:val="00710182"/>
    <w:rsid w:val="007101AB"/>
    <w:rsid w:val="007125A6"/>
    <w:rsid w:val="00714D0B"/>
    <w:rsid w:val="007172FF"/>
    <w:rsid w:val="00717C18"/>
    <w:rsid w:val="00724002"/>
    <w:rsid w:val="00724F3E"/>
    <w:rsid w:val="00734AB9"/>
    <w:rsid w:val="00743378"/>
    <w:rsid w:val="00753E43"/>
    <w:rsid w:val="007642A6"/>
    <w:rsid w:val="00770B07"/>
    <w:rsid w:val="00770C03"/>
    <w:rsid w:val="00775FEC"/>
    <w:rsid w:val="00781843"/>
    <w:rsid w:val="0078363C"/>
    <w:rsid w:val="00785901"/>
    <w:rsid w:val="0078795C"/>
    <w:rsid w:val="007907A9"/>
    <w:rsid w:val="007908FC"/>
    <w:rsid w:val="00791B0F"/>
    <w:rsid w:val="007A07EA"/>
    <w:rsid w:val="007A7F50"/>
    <w:rsid w:val="007B1441"/>
    <w:rsid w:val="007C1721"/>
    <w:rsid w:val="007C53F5"/>
    <w:rsid w:val="007C6D20"/>
    <w:rsid w:val="007D3A35"/>
    <w:rsid w:val="007D5D2C"/>
    <w:rsid w:val="007E19A1"/>
    <w:rsid w:val="007E2EE9"/>
    <w:rsid w:val="007E44C3"/>
    <w:rsid w:val="007E5FE4"/>
    <w:rsid w:val="007F30B3"/>
    <w:rsid w:val="007F6694"/>
    <w:rsid w:val="00801AAD"/>
    <w:rsid w:val="008032EC"/>
    <w:rsid w:val="0080366F"/>
    <w:rsid w:val="00807B28"/>
    <w:rsid w:val="00810677"/>
    <w:rsid w:val="00810DCD"/>
    <w:rsid w:val="00812FF1"/>
    <w:rsid w:val="00825569"/>
    <w:rsid w:val="00826B24"/>
    <w:rsid w:val="00832111"/>
    <w:rsid w:val="00837EB8"/>
    <w:rsid w:val="008436A0"/>
    <w:rsid w:val="00844B9A"/>
    <w:rsid w:val="00846690"/>
    <w:rsid w:val="00851DEC"/>
    <w:rsid w:val="00852A88"/>
    <w:rsid w:val="008607DE"/>
    <w:rsid w:val="008622C1"/>
    <w:rsid w:val="00865922"/>
    <w:rsid w:val="00872E13"/>
    <w:rsid w:val="00874C0A"/>
    <w:rsid w:val="00876370"/>
    <w:rsid w:val="008841EF"/>
    <w:rsid w:val="00892351"/>
    <w:rsid w:val="008A37B2"/>
    <w:rsid w:val="008B3334"/>
    <w:rsid w:val="008B4439"/>
    <w:rsid w:val="008B4D98"/>
    <w:rsid w:val="008B7041"/>
    <w:rsid w:val="008C0689"/>
    <w:rsid w:val="008C6054"/>
    <w:rsid w:val="008D5DA0"/>
    <w:rsid w:val="008E09D2"/>
    <w:rsid w:val="008E5FAF"/>
    <w:rsid w:val="008F16BA"/>
    <w:rsid w:val="008F622B"/>
    <w:rsid w:val="008F6BA9"/>
    <w:rsid w:val="0090070D"/>
    <w:rsid w:val="00907450"/>
    <w:rsid w:val="00910855"/>
    <w:rsid w:val="009114B1"/>
    <w:rsid w:val="00914C4D"/>
    <w:rsid w:val="009155CF"/>
    <w:rsid w:val="00916B2F"/>
    <w:rsid w:val="009236F6"/>
    <w:rsid w:val="00924BCB"/>
    <w:rsid w:val="00925AC0"/>
    <w:rsid w:val="00926416"/>
    <w:rsid w:val="00930001"/>
    <w:rsid w:val="00930D01"/>
    <w:rsid w:val="00937DF9"/>
    <w:rsid w:val="00942F13"/>
    <w:rsid w:val="00945CAE"/>
    <w:rsid w:val="00951E45"/>
    <w:rsid w:val="00964471"/>
    <w:rsid w:val="00967170"/>
    <w:rsid w:val="00967AFF"/>
    <w:rsid w:val="00967DDA"/>
    <w:rsid w:val="009752E3"/>
    <w:rsid w:val="00975BBC"/>
    <w:rsid w:val="009775AE"/>
    <w:rsid w:val="00987001"/>
    <w:rsid w:val="00991C48"/>
    <w:rsid w:val="00994957"/>
    <w:rsid w:val="009B0BCE"/>
    <w:rsid w:val="009B0CA1"/>
    <w:rsid w:val="009B7D6D"/>
    <w:rsid w:val="009C49B1"/>
    <w:rsid w:val="009C4FF8"/>
    <w:rsid w:val="009D20DF"/>
    <w:rsid w:val="009D4113"/>
    <w:rsid w:val="009E24BB"/>
    <w:rsid w:val="009E5DBE"/>
    <w:rsid w:val="009F0DD6"/>
    <w:rsid w:val="00A00CD4"/>
    <w:rsid w:val="00A020E6"/>
    <w:rsid w:val="00A1218E"/>
    <w:rsid w:val="00A12B22"/>
    <w:rsid w:val="00A12C2B"/>
    <w:rsid w:val="00A1342D"/>
    <w:rsid w:val="00A14F31"/>
    <w:rsid w:val="00A1502D"/>
    <w:rsid w:val="00A15E04"/>
    <w:rsid w:val="00A17A89"/>
    <w:rsid w:val="00A20FF6"/>
    <w:rsid w:val="00A21C01"/>
    <w:rsid w:val="00A30DB2"/>
    <w:rsid w:val="00A31ACD"/>
    <w:rsid w:val="00A35856"/>
    <w:rsid w:val="00A418DA"/>
    <w:rsid w:val="00A420A9"/>
    <w:rsid w:val="00A43F4D"/>
    <w:rsid w:val="00A47655"/>
    <w:rsid w:val="00A50ECA"/>
    <w:rsid w:val="00A541FC"/>
    <w:rsid w:val="00A5745E"/>
    <w:rsid w:val="00A64B96"/>
    <w:rsid w:val="00A73CE2"/>
    <w:rsid w:val="00A742E1"/>
    <w:rsid w:val="00A74364"/>
    <w:rsid w:val="00A75024"/>
    <w:rsid w:val="00A758F9"/>
    <w:rsid w:val="00A7599D"/>
    <w:rsid w:val="00A75F6B"/>
    <w:rsid w:val="00A77A5B"/>
    <w:rsid w:val="00A87B6B"/>
    <w:rsid w:val="00A924AC"/>
    <w:rsid w:val="00A953C6"/>
    <w:rsid w:val="00A96882"/>
    <w:rsid w:val="00A96E68"/>
    <w:rsid w:val="00AA40D2"/>
    <w:rsid w:val="00AB5444"/>
    <w:rsid w:val="00AC74BE"/>
    <w:rsid w:val="00AD05C5"/>
    <w:rsid w:val="00AD16A4"/>
    <w:rsid w:val="00AD2FC8"/>
    <w:rsid w:val="00AD47A9"/>
    <w:rsid w:val="00AD5229"/>
    <w:rsid w:val="00AD7E22"/>
    <w:rsid w:val="00AE36AF"/>
    <w:rsid w:val="00AE38DA"/>
    <w:rsid w:val="00AE3E58"/>
    <w:rsid w:val="00AF346C"/>
    <w:rsid w:val="00AF6AFB"/>
    <w:rsid w:val="00B01E28"/>
    <w:rsid w:val="00B04DB3"/>
    <w:rsid w:val="00B06EA2"/>
    <w:rsid w:val="00B07D66"/>
    <w:rsid w:val="00B10178"/>
    <w:rsid w:val="00B1304D"/>
    <w:rsid w:val="00B1422B"/>
    <w:rsid w:val="00B2545D"/>
    <w:rsid w:val="00B30B2E"/>
    <w:rsid w:val="00B31999"/>
    <w:rsid w:val="00B33880"/>
    <w:rsid w:val="00B40506"/>
    <w:rsid w:val="00B40CC7"/>
    <w:rsid w:val="00B43709"/>
    <w:rsid w:val="00B43D0C"/>
    <w:rsid w:val="00B456E9"/>
    <w:rsid w:val="00B479D7"/>
    <w:rsid w:val="00B5465A"/>
    <w:rsid w:val="00B67643"/>
    <w:rsid w:val="00B70DA0"/>
    <w:rsid w:val="00B72E7A"/>
    <w:rsid w:val="00B74680"/>
    <w:rsid w:val="00B76559"/>
    <w:rsid w:val="00B76905"/>
    <w:rsid w:val="00B77E53"/>
    <w:rsid w:val="00B77FAC"/>
    <w:rsid w:val="00B801AB"/>
    <w:rsid w:val="00B80927"/>
    <w:rsid w:val="00B81BAB"/>
    <w:rsid w:val="00B8389B"/>
    <w:rsid w:val="00B87DF7"/>
    <w:rsid w:val="00B97C29"/>
    <w:rsid w:val="00BA0D74"/>
    <w:rsid w:val="00BB15CD"/>
    <w:rsid w:val="00BB1AEF"/>
    <w:rsid w:val="00BB2F01"/>
    <w:rsid w:val="00BC0516"/>
    <w:rsid w:val="00BD1582"/>
    <w:rsid w:val="00BD25BE"/>
    <w:rsid w:val="00BD5F19"/>
    <w:rsid w:val="00BE38F4"/>
    <w:rsid w:val="00BE6F52"/>
    <w:rsid w:val="00BE6FFA"/>
    <w:rsid w:val="00BF289A"/>
    <w:rsid w:val="00BF430A"/>
    <w:rsid w:val="00C00B25"/>
    <w:rsid w:val="00C06621"/>
    <w:rsid w:val="00C06864"/>
    <w:rsid w:val="00C06D56"/>
    <w:rsid w:val="00C10DBF"/>
    <w:rsid w:val="00C12786"/>
    <w:rsid w:val="00C133C5"/>
    <w:rsid w:val="00C140C6"/>
    <w:rsid w:val="00C17875"/>
    <w:rsid w:val="00C30958"/>
    <w:rsid w:val="00C330D8"/>
    <w:rsid w:val="00C331B5"/>
    <w:rsid w:val="00C36B1F"/>
    <w:rsid w:val="00C4054F"/>
    <w:rsid w:val="00C44BC3"/>
    <w:rsid w:val="00C45838"/>
    <w:rsid w:val="00C4757F"/>
    <w:rsid w:val="00C507CF"/>
    <w:rsid w:val="00C51987"/>
    <w:rsid w:val="00C65E41"/>
    <w:rsid w:val="00C712AB"/>
    <w:rsid w:val="00C82D71"/>
    <w:rsid w:val="00C83612"/>
    <w:rsid w:val="00C8566A"/>
    <w:rsid w:val="00C8747F"/>
    <w:rsid w:val="00C903AF"/>
    <w:rsid w:val="00C9343F"/>
    <w:rsid w:val="00C971A8"/>
    <w:rsid w:val="00C97D32"/>
    <w:rsid w:val="00CA37C3"/>
    <w:rsid w:val="00CA7D0D"/>
    <w:rsid w:val="00CB0A8A"/>
    <w:rsid w:val="00CB34FC"/>
    <w:rsid w:val="00CB4147"/>
    <w:rsid w:val="00CB4787"/>
    <w:rsid w:val="00CC3C1B"/>
    <w:rsid w:val="00CC486D"/>
    <w:rsid w:val="00CC4EE8"/>
    <w:rsid w:val="00CC5AA0"/>
    <w:rsid w:val="00CD26A6"/>
    <w:rsid w:val="00CD3BAB"/>
    <w:rsid w:val="00CD3BFB"/>
    <w:rsid w:val="00CD4287"/>
    <w:rsid w:val="00CD65B5"/>
    <w:rsid w:val="00CE305E"/>
    <w:rsid w:val="00CE424F"/>
    <w:rsid w:val="00CE46A2"/>
    <w:rsid w:val="00CE74F7"/>
    <w:rsid w:val="00CF6204"/>
    <w:rsid w:val="00CF6205"/>
    <w:rsid w:val="00CF6FF4"/>
    <w:rsid w:val="00D01CA0"/>
    <w:rsid w:val="00D02236"/>
    <w:rsid w:val="00D0579C"/>
    <w:rsid w:val="00D06554"/>
    <w:rsid w:val="00D07C9B"/>
    <w:rsid w:val="00D119E3"/>
    <w:rsid w:val="00D12169"/>
    <w:rsid w:val="00D14CF8"/>
    <w:rsid w:val="00D1656C"/>
    <w:rsid w:val="00D17EEC"/>
    <w:rsid w:val="00D2151E"/>
    <w:rsid w:val="00D257F6"/>
    <w:rsid w:val="00D30958"/>
    <w:rsid w:val="00D317EB"/>
    <w:rsid w:val="00D462C9"/>
    <w:rsid w:val="00D56480"/>
    <w:rsid w:val="00D64FEA"/>
    <w:rsid w:val="00D7251B"/>
    <w:rsid w:val="00D8083C"/>
    <w:rsid w:val="00D82588"/>
    <w:rsid w:val="00D844DA"/>
    <w:rsid w:val="00D84CCB"/>
    <w:rsid w:val="00D9376F"/>
    <w:rsid w:val="00D97094"/>
    <w:rsid w:val="00DB0F1A"/>
    <w:rsid w:val="00DB39CD"/>
    <w:rsid w:val="00DB74AB"/>
    <w:rsid w:val="00DC0F63"/>
    <w:rsid w:val="00DC479A"/>
    <w:rsid w:val="00DD03A8"/>
    <w:rsid w:val="00DE0F68"/>
    <w:rsid w:val="00DE1E98"/>
    <w:rsid w:val="00DE5622"/>
    <w:rsid w:val="00DE59E8"/>
    <w:rsid w:val="00DE624A"/>
    <w:rsid w:val="00DF1196"/>
    <w:rsid w:val="00DF1803"/>
    <w:rsid w:val="00DF402A"/>
    <w:rsid w:val="00DF610B"/>
    <w:rsid w:val="00DF77BD"/>
    <w:rsid w:val="00E048C8"/>
    <w:rsid w:val="00E05950"/>
    <w:rsid w:val="00E063DD"/>
    <w:rsid w:val="00E07A75"/>
    <w:rsid w:val="00E10956"/>
    <w:rsid w:val="00E135FF"/>
    <w:rsid w:val="00E20DCE"/>
    <w:rsid w:val="00E215B8"/>
    <w:rsid w:val="00E226E2"/>
    <w:rsid w:val="00E2359E"/>
    <w:rsid w:val="00E26831"/>
    <w:rsid w:val="00E35CE0"/>
    <w:rsid w:val="00E36979"/>
    <w:rsid w:val="00E40717"/>
    <w:rsid w:val="00E462C7"/>
    <w:rsid w:val="00E516AB"/>
    <w:rsid w:val="00E51DEF"/>
    <w:rsid w:val="00E52099"/>
    <w:rsid w:val="00E52535"/>
    <w:rsid w:val="00E53F0E"/>
    <w:rsid w:val="00E54FDE"/>
    <w:rsid w:val="00E5645F"/>
    <w:rsid w:val="00E57388"/>
    <w:rsid w:val="00E5746B"/>
    <w:rsid w:val="00E62B82"/>
    <w:rsid w:val="00E647EA"/>
    <w:rsid w:val="00E6552D"/>
    <w:rsid w:val="00E76AB9"/>
    <w:rsid w:val="00E80D5B"/>
    <w:rsid w:val="00E80FD4"/>
    <w:rsid w:val="00E93DFD"/>
    <w:rsid w:val="00E95BFA"/>
    <w:rsid w:val="00EA38DA"/>
    <w:rsid w:val="00EB5D1F"/>
    <w:rsid w:val="00EB7C8E"/>
    <w:rsid w:val="00EC503E"/>
    <w:rsid w:val="00ED1D40"/>
    <w:rsid w:val="00ED27EB"/>
    <w:rsid w:val="00ED3DA1"/>
    <w:rsid w:val="00ED438C"/>
    <w:rsid w:val="00ED70C6"/>
    <w:rsid w:val="00ED76D4"/>
    <w:rsid w:val="00EE703A"/>
    <w:rsid w:val="00EE773C"/>
    <w:rsid w:val="00EF5996"/>
    <w:rsid w:val="00EF5B04"/>
    <w:rsid w:val="00F018CD"/>
    <w:rsid w:val="00F04460"/>
    <w:rsid w:val="00F05687"/>
    <w:rsid w:val="00F26E74"/>
    <w:rsid w:val="00F31804"/>
    <w:rsid w:val="00F34E74"/>
    <w:rsid w:val="00F37886"/>
    <w:rsid w:val="00F405E1"/>
    <w:rsid w:val="00F4214B"/>
    <w:rsid w:val="00F42442"/>
    <w:rsid w:val="00F42D7A"/>
    <w:rsid w:val="00F47C54"/>
    <w:rsid w:val="00F50917"/>
    <w:rsid w:val="00F54FE2"/>
    <w:rsid w:val="00F551F5"/>
    <w:rsid w:val="00F60CD6"/>
    <w:rsid w:val="00F62337"/>
    <w:rsid w:val="00F65403"/>
    <w:rsid w:val="00F65479"/>
    <w:rsid w:val="00F740D0"/>
    <w:rsid w:val="00F75166"/>
    <w:rsid w:val="00F82396"/>
    <w:rsid w:val="00F8265F"/>
    <w:rsid w:val="00F843AE"/>
    <w:rsid w:val="00F84C2E"/>
    <w:rsid w:val="00F92EAF"/>
    <w:rsid w:val="00FA024B"/>
    <w:rsid w:val="00FA1B0D"/>
    <w:rsid w:val="00FA7501"/>
    <w:rsid w:val="00FB5718"/>
    <w:rsid w:val="00FC1E47"/>
    <w:rsid w:val="00FC29A3"/>
    <w:rsid w:val="00FC30BF"/>
    <w:rsid w:val="00FC4725"/>
    <w:rsid w:val="00FC65B7"/>
    <w:rsid w:val="00FC73A1"/>
    <w:rsid w:val="00FD0AEB"/>
    <w:rsid w:val="00FD3F8E"/>
    <w:rsid w:val="00FD71B9"/>
    <w:rsid w:val="00FE009F"/>
    <w:rsid w:val="00FE18AF"/>
    <w:rsid w:val="00FE2239"/>
    <w:rsid w:val="00FE551E"/>
    <w:rsid w:val="00FE7428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  <w15:docId w15:val="{9D970A68-FC18-4019-A39D-217092C3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у виносці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і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ітки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ітки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128F-7D91-4F32-84FA-93B572C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7</TotalTime>
  <Pages>7</Pages>
  <Words>10883</Words>
  <Characters>6204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Sania Kaziyk</cp:lastModifiedBy>
  <cp:revision>505</cp:revision>
  <cp:lastPrinted>2024-01-05T12:53:00Z</cp:lastPrinted>
  <dcterms:created xsi:type="dcterms:W3CDTF">2022-12-05T12:47:00Z</dcterms:created>
  <dcterms:modified xsi:type="dcterms:W3CDTF">2024-01-05T12:53:00Z</dcterms:modified>
</cp:coreProperties>
</file>